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7E1BF4">
        <w:rPr>
          <w:rFonts w:ascii="Times New Roman" w:hAnsi="Times New Roman"/>
          <w:sz w:val="24"/>
          <w:szCs w:val="24"/>
        </w:rPr>
        <w:t>08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7E1BF4">
        <w:rPr>
          <w:rFonts w:ascii="Times New Roman" w:hAnsi="Times New Roman"/>
          <w:sz w:val="24"/>
          <w:szCs w:val="24"/>
        </w:rPr>
        <w:t>9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proofErr w:type="gramStart"/>
      <w:r w:rsidR="009F4C86" w:rsidRPr="00D01955">
        <w:rPr>
          <w:rFonts w:ascii="Times New Roman" w:hAnsi="Times New Roman"/>
          <w:sz w:val="24"/>
          <w:szCs w:val="24"/>
        </w:rPr>
        <w:t>от</w:t>
      </w:r>
      <w:proofErr w:type="gramEnd"/>
      <w:r w:rsidR="009F4C86" w:rsidRPr="00D01955">
        <w:rPr>
          <w:rFonts w:ascii="Times New Roman" w:hAnsi="Times New Roman"/>
          <w:sz w:val="24"/>
          <w:szCs w:val="24"/>
        </w:rPr>
        <w:t xml:space="preserve"> </w:t>
      </w:r>
      <w:r w:rsidR="007E1BF4">
        <w:rPr>
          <w:rFonts w:ascii="Times New Roman" w:hAnsi="Times New Roman"/>
          <w:sz w:val="24"/>
          <w:szCs w:val="24"/>
        </w:rPr>
        <w:t>08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7E1BF4">
        <w:rPr>
          <w:rFonts w:ascii="Times New Roman" w:hAnsi="Times New Roman"/>
          <w:sz w:val="24"/>
          <w:szCs w:val="24"/>
        </w:rPr>
        <w:t>9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5321D">
        <w:rPr>
          <w:rFonts w:ascii="Times New Roman" w:hAnsi="Times New Roman"/>
          <w:sz w:val="24"/>
          <w:szCs w:val="24"/>
        </w:rPr>
        <w:t>2 12</w:t>
      </w:r>
      <w:r w:rsidR="00FD66DF">
        <w:rPr>
          <w:rFonts w:ascii="Times New Roman" w:hAnsi="Times New Roman"/>
          <w:sz w:val="24"/>
          <w:szCs w:val="24"/>
        </w:rPr>
        <w:t>4</w:t>
      </w:r>
      <w:r w:rsidR="007E1BF4">
        <w:rPr>
          <w:rFonts w:ascii="Times New Roman" w:hAnsi="Times New Roman"/>
          <w:sz w:val="24"/>
          <w:szCs w:val="24"/>
        </w:rPr>
        <w:t> 654 939</w:t>
      </w:r>
      <w:r w:rsidR="00F12337">
        <w:rPr>
          <w:rFonts w:ascii="Times New Roman" w:hAnsi="Times New Roman"/>
          <w:sz w:val="24"/>
          <w:szCs w:val="24"/>
        </w:rPr>
        <w:t xml:space="preserve"> </w:t>
      </w:r>
      <w:r w:rsidRPr="00C61C21">
        <w:rPr>
          <w:rFonts w:ascii="Times New Roman" w:hAnsi="Times New Roman"/>
          <w:sz w:val="24"/>
          <w:szCs w:val="24"/>
        </w:rPr>
        <w:t>рубл</w:t>
      </w:r>
      <w:r w:rsidR="007E1BF4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7E1BF4">
        <w:rPr>
          <w:rFonts w:ascii="Times New Roman" w:hAnsi="Times New Roman"/>
          <w:sz w:val="24"/>
          <w:szCs w:val="24"/>
        </w:rPr>
        <w:t>24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7E1BF4">
        <w:rPr>
          <w:rFonts w:ascii="Times New Roman" w:hAnsi="Times New Roman"/>
          <w:sz w:val="24"/>
          <w:szCs w:val="24"/>
        </w:rPr>
        <w:t>йки</w:t>
      </w:r>
      <w:r w:rsidRPr="00C61C21">
        <w:rPr>
          <w:rFonts w:ascii="Times New Roman" w:hAnsi="Times New Roman"/>
          <w:sz w:val="24"/>
          <w:szCs w:val="24"/>
        </w:rPr>
        <w:t xml:space="preserve">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7E1BF4">
        <w:rPr>
          <w:rFonts w:ascii="Times New Roman" w:hAnsi="Times New Roman"/>
          <w:sz w:val="24"/>
          <w:szCs w:val="24"/>
        </w:rPr>
        <w:t>2 250 193 129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7E1BF4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7E1BF4">
        <w:rPr>
          <w:rFonts w:ascii="Times New Roman" w:hAnsi="Times New Roman"/>
          <w:sz w:val="24"/>
          <w:szCs w:val="24"/>
        </w:rPr>
        <w:t>36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F12337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64" w:type="dxa"/>
        <w:tblInd w:w="95" w:type="dxa"/>
        <w:tblLook w:val="04A0"/>
      </w:tblPr>
      <w:tblGrid>
        <w:gridCol w:w="2848"/>
        <w:gridCol w:w="426"/>
        <w:gridCol w:w="606"/>
        <w:gridCol w:w="3646"/>
        <w:gridCol w:w="812"/>
        <w:gridCol w:w="1314"/>
        <w:gridCol w:w="812"/>
      </w:tblGrid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 октября  2025 г. №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30"/>
        </w:trPr>
        <w:tc>
          <w:tcPr>
            <w:tcW w:w="96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30"/>
        </w:trPr>
        <w:tc>
          <w:tcPr>
            <w:tcW w:w="96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Pr="00487D10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Look w:val="04A0"/>
      </w:tblPr>
      <w:tblGrid>
        <w:gridCol w:w="3132"/>
        <w:gridCol w:w="4240"/>
        <w:gridCol w:w="1134"/>
        <w:gridCol w:w="1701"/>
      </w:tblGrid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51"/>
            <w:bookmarkEnd w:id="0"/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от "   "  октября  2025 г. №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 193 582,4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09 792,1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09 792,1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882 124,35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еты, и других лиц, 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не превышающей 650 тысяч рублей за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312 тысяч рублей за нало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5 434,8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еты, и других лиц, 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превышающей 312 тысяч рублей, отн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овой базы, превышающей 2,4 миллиона рублей и составля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29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катов, учредивших адвокатские кабинеты, и других лиц,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превышающей 702 тысячи рублей, отн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овой базы, превышающей 5 миллионов рублей и составля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1 951,6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8 355,6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овым резидентом Росс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а рублей (за исключением налога на доходы физи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, указанных в абзацах т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цать пятом и тридцать шестом статьи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указанных в абзаце девятом пункта 3 статьи 224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, в части суммы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, превышающей 312 тысяч рублей, относящейся к ч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8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 49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относящейся к налоговой базе, указанной в пункте 6.2 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342 3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УЕМЫЕ НА ТЕРРИТОРИИ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 967 4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67 3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41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400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государственной и муниципальной собств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ций на землях или земельных участках, находящихся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952,2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3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животного мира, не относящимся к объектам охоты и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, добычи, производства, использования и 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овесными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461 356,7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183 102,7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425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trHeight w:val="1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нф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ип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метных кабинетов общеобразовательных орга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76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236 0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етей-сирот и детей, оставшихся без попечения 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. Байконура и федеральной территории "Сириус", муниципальных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на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59 422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4 654 939,24</w:t>
            </w:r>
          </w:p>
        </w:tc>
      </w:tr>
    </w:tbl>
    <w:p w:rsidR="0085321D" w:rsidRPr="00487D10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72" w:type="dxa"/>
        <w:tblInd w:w="-459" w:type="dxa"/>
        <w:tblLook w:val="04A0"/>
      </w:tblPr>
      <w:tblGrid>
        <w:gridCol w:w="4395"/>
        <w:gridCol w:w="567"/>
        <w:gridCol w:w="613"/>
        <w:gridCol w:w="96"/>
        <w:gridCol w:w="567"/>
        <w:gridCol w:w="317"/>
        <w:gridCol w:w="1060"/>
        <w:gridCol w:w="182"/>
        <w:gridCol w:w="567"/>
        <w:gridCol w:w="850"/>
        <w:gridCol w:w="1098"/>
        <w:gridCol w:w="106"/>
        <w:gridCol w:w="189"/>
        <w:gridCol w:w="236"/>
        <w:gridCol w:w="1098"/>
        <w:gridCol w:w="531"/>
      </w:tblGrid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5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3 102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 168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53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6 53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77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5 77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4 852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898 904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68 449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  субъекта Российской Федерации и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89 726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 000,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05 532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33 380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7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 3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Защита населения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8 70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Редакция газеты "Усть-Абаканские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вестия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2 355 523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733 408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42 893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519,1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дошкольных образовательных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667 497,2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165 410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910 014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9 776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 18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тельные программы начального общего 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95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5 44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09 88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98 48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2 420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19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атриотическое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65 664,0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7 188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648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359,1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21 7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4 30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6 793 951,9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64 199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64 335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 649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6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96 886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67 494,5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6 24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8 423,3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Районный молодёжный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22 173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043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27 65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09 66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25 671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1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047 87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91 76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1 31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96 967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3 909,2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8 03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 817 347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 6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78 3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0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16 8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3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469 231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3 983,3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442,1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2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2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71 380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7 265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682 227,5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22 618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76 25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 2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9 3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3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993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7 680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67" w:rsidRDefault="000C7C6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67" w:rsidRDefault="000C7C6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67" w:rsidRDefault="000C7C6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67" w:rsidRPr="00487D10" w:rsidRDefault="000C7C6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5" w:type="dxa"/>
        <w:tblInd w:w="95" w:type="dxa"/>
        <w:tblLook w:val="04A0"/>
      </w:tblPr>
      <w:tblGrid>
        <w:gridCol w:w="4124"/>
        <w:gridCol w:w="1701"/>
        <w:gridCol w:w="283"/>
        <w:gridCol w:w="328"/>
        <w:gridCol w:w="381"/>
        <w:gridCol w:w="589"/>
        <w:gridCol w:w="403"/>
        <w:gridCol w:w="425"/>
        <w:gridCol w:w="1276"/>
        <w:gridCol w:w="22"/>
        <w:gridCol w:w="403"/>
      </w:tblGrid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5 г. №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gridAfter w:val="1"/>
          <w:wAfter w:w="403" w:type="dxa"/>
          <w:trHeight w:val="20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7FF9" w:rsidRDefault="001A7FF9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спублики Хакасия на 2025 год</w:t>
            </w:r>
          </w:p>
          <w:p w:rsidR="001A7FF9" w:rsidRPr="00487D10" w:rsidRDefault="001A7FF9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5 год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659 087,94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государственной власти и представительных органо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государственной  власти су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2 726,9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44 006,0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04 616,29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8 354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722 670,2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76 253,3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672,8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 596 967,03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3 909,2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3 309 236,5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845 532,1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3 233,9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48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785 959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586 095,77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853 496,6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8 242,3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25 718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480 959,2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139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85321D" w:rsidRPr="00487D10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4" w:type="dxa"/>
        <w:tblInd w:w="95" w:type="dxa"/>
        <w:tblLook w:val="04A0"/>
      </w:tblPr>
      <w:tblGrid>
        <w:gridCol w:w="4833"/>
        <w:gridCol w:w="1701"/>
        <w:gridCol w:w="992"/>
        <w:gridCol w:w="1276"/>
        <w:gridCol w:w="1026"/>
        <w:gridCol w:w="236"/>
      </w:tblGrid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муниципального района  Республики Х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ия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октября  2025 г. №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3"/>
            <w:bookmarkEnd w:id="1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54 611 471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4 22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46 977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 2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8 192 111,5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192 155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670 312,9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573 445,8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719,4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9 776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648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казенное учреждение «Центр психолого-педагогической, медицинской и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помощи «ГРАНИЦ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59,1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редствами обучения и во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н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ательных организаций, профессиональных образовательных организаций субъектов Российской Федерации, го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 (в том числе софинансирование с федеральным 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47 480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9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246 52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за счет средств 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53 007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работников сельски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культуры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безопасности музейного фонда и раз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60 110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2 173,5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043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7 65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59 66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нятий физической культурой и спортом за счет средств безвоз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20 171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2 841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841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47 490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7 265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21 7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4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9 616,7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9 616,7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65 456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442,1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2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77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756 379,0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3 099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5 932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дотаций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ительства, в том числе разработка проектно-сметной документации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776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7 37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1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32 395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8 036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 (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 (в том числе софинанси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81 658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 168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53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6 53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77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5 77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4 852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7 680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5E2853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53" w:rsidRPr="00487D10" w:rsidRDefault="005E2853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53" w:rsidRPr="00487D10" w:rsidRDefault="005E2853" w:rsidP="00D1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 000,0</w:t>
            </w:r>
          </w:p>
        </w:tc>
      </w:tr>
      <w:tr w:rsidR="005E2853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853" w:rsidRPr="00487D10" w:rsidRDefault="005E2853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53" w:rsidRPr="00487D10" w:rsidRDefault="005E2853" w:rsidP="00D1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05 532,0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90 608,8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"Редакция газеты "Усть-Абаканские известия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11,1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69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341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87D10" w:rsidRPr="00487D10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FA" w:rsidRDefault="00D234FA" w:rsidP="00A2705A">
      <w:pPr>
        <w:spacing w:after="0" w:line="240" w:lineRule="auto"/>
      </w:pPr>
      <w:r>
        <w:separator/>
      </w:r>
    </w:p>
  </w:endnote>
  <w:endnote w:type="continuationSeparator" w:id="0">
    <w:p w:rsidR="00D234FA" w:rsidRDefault="00D234F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6251D6" w:rsidRDefault="00554857">
        <w:pPr>
          <w:pStyle w:val="a7"/>
          <w:jc w:val="center"/>
        </w:pPr>
        <w:fldSimple w:instr=" PAGE   \* MERGEFORMAT ">
          <w:r w:rsidR="005E2853">
            <w:rPr>
              <w:noProof/>
            </w:rPr>
            <w:t>56</w:t>
          </w:r>
        </w:fldSimple>
      </w:p>
    </w:sdtContent>
  </w:sdt>
  <w:p w:rsidR="006251D6" w:rsidRDefault="006251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FA" w:rsidRDefault="00D234FA" w:rsidP="00A2705A">
      <w:pPr>
        <w:spacing w:after="0" w:line="240" w:lineRule="auto"/>
      </w:pPr>
      <w:r>
        <w:separator/>
      </w:r>
    </w:p>
  </w:footnote>
  <w:footnote w:type="continuationSeparator" w:id="0">
    <w:p w:rsidR="00D234FA" w:rsidRDefault="00D234F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398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310A-E641-4AAE-A165-8A308E43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7</Pages>
  <Words>27255</Words>
  <Characters>15535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27</cp:revision>
  <cp:lastPrinted>2025-10-15T08:01:00Z</cp:lastPrinted>
  <dcterms:created xsi:type="dcterms:W3CDTF">2023-12-21T04:57:00Z</dcterms:created>
  <dcterms:modified xsi:type="dcterms:W3CDTF">2025-10-15T08:02:00Z</dcterms:modified>
</cp:coreProperties>
</file>